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CB1" w:rsidRDefault="00CF2CB1" w:rsidP="00621C99">
      <w:pPr>
        <w:rPr>
          <w:rFonts w:ascii="Arial" w:eastAsia="Times New Roman" w:hAnsi="Arial" w:cs="Arial"/>
          <w:b/>
          <w:sz w:val="20"/>
          <w:szCs w:val="20"/>
        </w:rPr>
      </w:pPr>
    </w:p>
    <w:p w:rsidR="00CF2CB1" w:rsidRDefault="00CF2CB1" w:rsidP="00CF2CB1">
      <w:pPr>
        <w:jc w:val="right"/>
        <w:rPr>
          <w:rFonts w:ascii="Arial" w:eastAsia="Times New Roman" w:hAnsi="Arial" w:cs="Arial"/>
          <w:b/>
          <w:sz w:val="20"/>
          <w:szCs w:val="20"/>
        </w:rPr>
      </w:pPr>
      <w:r w:rsidRPr="002D1291">
        <w:rPr>
          <w:rFonts w:ascii="Arial" w:eastAsia="Times New Roman" w:hAnsi="Arial" w:cs="Arial"/>
          <w:b/>
          <w:sz w:val="20"/>
          <w:szCs w:val="20"/>
        </w:rPr>
        <w:t xml:space="preserve">Prilog </w:t>
      </w:r>
      <w:r>
        <w:rPr>
          <w:rFonts w:ascii="Arial" w:eastAsia="Times New Roman" w:hAnsi="Arial" w:cs="Arial"/>
          <w:b/>
          <w:sz w:val="20"/>
          <w:szCs w:val="20"/>
        </w:rPr>
        <w:t>4</w:t>
      </w:r>
      <w:r w:rsidRPr="002D1291">
        <w:rPr>
          <w:rFonts w:ascii="Arial" w:eastAsia="Times New Roman" w:hAnsi="Arial" w:cs="Arial"/>
          <w:b/>
          <w:sz w:val="20"/>
          <w:szCs w:val="20"/>
        </w:rPr>
        <w:t>: OBRAZAC – IZVJEŠĆE O PROVEDBI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D1291">
        <w:rPr>
          <w:rFonts w:ascii="Arial" w:eastAsia="Times New Roman" w:hAnsi="Arial" w:cs="Arial"/>
          <w:b/>
          <w:sz w:val="20"/>
          <w:szCs w:val="20"/>
        </w:rPr>
        <w:t>PROJEKTA/AKTIVNOSTI</w:t>
      </w:r>
    </w:p>
    <w:p w:rsidR="00CF2CB1" w:rsidRDefault="00CF2CB1" w:rsidP="00CF2CB1">
      <w:pPr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CF2CB1" w:rsidRPr="002D1291" w:rsidRDefault="00CF2CB1" w:rsidP="00CF2CB1">
      <w:pPr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CF2CB1" w:rsidRPr="002D1291" w:rsidRDefault="00CF2CB1" w:rsidP="00CF2CB1">
      <w:pPr>
        <w:rPr>
          <w:rFonts w:ascii="Times New Roman" w:eastAsia="Times New Roman" w:hAnsi="Times New Roman" w:cs="Times New Roman"/>
          <w:sz w:val="6"/>
          <w:szCs w:val="6"/>
          <w:lang w:eastAsia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CF2CB1" w:rsidRPr="002D1291" w:rsidTr="0067119E">
        <w:tc>
          <w:tcPr>
            <w:tcW w:w="4786" w:type="dxa"/>
          </w:tcPr>
          <w:p w:rsidR="00CF2CB1" w:rsidRPr="002D1291" w:rsidRDefault="00CF2CB1" w:rsidP="0067119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en-GB"/>
              </w:rPr>
            </w:pPr>
            <w:r w:rsidRPr="002D1291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0"/>
                <w:lang w:eastAsia="hr-HR"/>
              </w:rPr>
              <w:drawing>
                <wp:inline distT="0" distB="0" distL="0" distR="0" wp14:anchorId="064DFA7E" wp14:editId="788F6EF7">
                  <wp:extent cx="402590" cy="436880"/>
                  <wp:effectExtent l="0" t="0" r="0" b="127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CB1" w:rsidRPr="002D1291" w:rsidTr="0067119E">
        <w:tc>
          <w:tcPr>
            <w:tcW w:w="4786" w:type="dxa"/>
          </w:tcPr>
          <w:p w:rsidR="00CF2CB1" w:rsidRPr="002D1291" w:rsidRDefault="00CF2CB1" w:rsidP="0067119E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</w:pPr>
            <w:r w:rsidRPr="002D129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drawing>
                <wp:anchor distT="0" distB="0" distL="114300" distR="114300" simplePos="0" relativeHeight="251660288" behindDoc="0" locked="0" layoutInCell="1" allowOverlap="1" wp14:anchorId="31A0F21B" wp14:editId="0674B4FA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8" name="Slika 8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129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>REPUBLIKA HRVATSKA</w:t>
            </w:r>
          </w:p>
        </w:tc>
      </w:tr>
      <w:tr w:rsidR="00CF2CB1" w:rsidRPr="002D1291" w:rsidTr="0067119E">
        <w:tc>
          <w:tcPr>
            <w:tcW w:w="4786" w:type="dxa"/>
          </w:tcPr>
          <w:p w:rsidR="00CF2CB1" w:rsidRPr="002D1291" w:rsidRDefault="00CF2CB1" w:rsidP="0067119E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</w:pPr>
            <w:r w:rsidRPr="002D129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>PRIMORSKO-GORANSKO ŽUPANIJA</w:t>
            </w:r>
          </w:p>
        </w:tc>
      </w:tr>
      <w:tr w:rsidR="00CF2CB1" w:rsidRPr="002D1291" w:rsidTr="0067119E">
        <w:tc>
          <w:tcPr>
            <w:tcW w:w="4786" w:type="dxa"/>
          </w:tcPr>
          <w:p w:rsidR="00CF2CB1" w:rsidRPr="002D1291" w:rsidRDefault="00CF2CB1" w:rsidP="0067119E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129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pravni odjel za</w:t>
            </w:r>
          </w:p>
          <w:p w:rsidR="00CF2CB1" w:rsidRPr="00600180" w:rsidRDefault="00CF2CB1" w:rsidP="0067119E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129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urizam, poduzetništvo i ruralni razvoj</w:t>
            </w:r>
          </w:p>
        </w:tc>
      </w:tr>
    </w:tbl>
    <w:p w:rsidR="00CF2CB1" w:rsidRPr="002D1291" w:rsidRDefault="00CF2CB1" w:rsidP="00CF2CB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:rsidR="00CF2CB1" w:rsidRPr="002D1291" w:rsidRDefault="00CF2CB1" w:rsidP="00CF2CB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:rsidR="00CF2CB1" w:rsidRPr="002D1291" w:rsidRDefault="00CF2CB1" w:rsidP="00CF2CB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:rsidR="00CF2CB1" w:rsidRPr="002D1291" w:rsidRDefault="00CF2CB1" w:rsidP="00CF2CB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:rsidR="00CF2CB1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Pr="002D1291" w:rsidRDefault="00CF2CB1" w:rsidP="00CF2CB1">
      <w:pPr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 xml:space="preserve">                  </w:t>
      </w:r>
    </w:p>
    <w:p w:rsidR="00CF2CB1" w:rsidRPr="002D1291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Pr="002D1291" w:rsidRDefault="00CF2CB1" w:rsidP="00CF2CB1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2D1291">
        <w:rPr>
          <w:rFonts w:ascii="Arial" w:eastAsia="Times New Roman" w:hAnsi="Arial" w:cs="Arial"/>
          <w:b/>
          <w:sz w:val="26"/>
          <w:szCs w:val="26"/>
        </w:rPr>
        <w:t xml:space="preserve">OBRAZAC IZVJEŠĆAO PROVEDBI PROGRAMA I PROJEKTA </w:t>
      </w:r>
    </w:p>
    <w:p w:rsidR="00CF2CB1" w:rsidRPr="002D1291" w:rsidRDefault="00CF2CB1" w:rsidP="00CF2CB1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2D1291">
        <w:rPr>
          <w:rFonts w:ascii="Arial" w:eastAsia="Times New Roman" w:hAnsi="Arial" w:cs="Arial"/>
          <w:b/>
          <w:sz w:val="26"/>
          <w:szCs w:val="26"/>
        </w:rPr>
        <w:t>UNAPREĐENJA I RAZVOJA LOVSTVA U 2016. GODINI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241"/>
        <w:gridCol w:w="4583"/>
      </w:tblGrid>
      <w:tr w:rsidR="00CF2CB1" w:rsidRPr="002D1291" w:rsidTr="0067119E">
        <w:trPr>
          <w:trHeight w:val="569"/>
        </w:trPr>
        <w:tc>
          <w:tcPr>
            <w:tcW w:w="96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I.) OPĆI OSNOVNI PODACI O PROJEKTU/AKTIVNOSTI</w:t>
            </w:r>
          </w:p>
        </w:tc>
      </w:tr>
      <w:tr w:rsidR="00CF2CB1" w:rsidRPr="002D1291" w:rsidTr="0067119E">
        <w:trPr>
          <w:trHeight w:val="680"/>
        </w:trPr>
        <w:tc>
          <w:tcPr>
            <w:tcW w:w="28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 korisnika</w:t>
            </w:r>
          </w:p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puni naziv)</w:t>
            </w:r>
          </w:p>
        </w:tc>
        <w:tc>
          <w:tcPr>
            <w:tcW w:w="68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Sjedište i adresa</w:t>
            </w:r>
          </w:p>
          <w:p w:rsidR="00CF2CB1" w:rsidRPr="002D1291" w:rsidRDefault="00CF2CB1" w:rsidP="0067119E">
            <w:pPr>
              <w:ind w:right="-8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mjesto, ulicu i k. b.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680"/>
        </w:trPr>
        <w:tc>
          <w:tcPr>
            <w:tcW w:w="2829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soba ovlaštena za zastupanje</w:t>
            </w:r>
          </w:p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ime i prezime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IB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2CB1" w:rsidRPr="002D1291" w:rsidRDefault="00CF2CB1" w:rsidP="006711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2CB1" w:rsidRPr="002D1291" w:rsidRDefault="00CF2CB1" w:rsidP="006711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aks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2CB1" w:rsidRPr="002D1291" w:rsidRDefault="00CF2CB1" w:rsidP="006711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Adresa E-pošte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2CB1" w:rsidRPr="002D1291" w:rsidRDefault="00CF2CB1" w:rsidP="006711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Internetska stranic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2CB1" w:rsidRPr="002D1291" w:rsidRDefault="00CF2CB1" w:rsidP="006711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slovna banka i broj žiro račun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2CB1" w:rsidRPr="002D1291" w:rsidRDefault="00CF2CB1" w:rsidP="006711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 projekta/aktivnosti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dručje djelovanja</w:t>
            </w:r>
          </w:p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teritorij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Broj Ugovor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oditelj-</w:t>
            </w:r>
            <w:proofErr w:type="spellStart"/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ica</w:t>
            </w:r>
            <w:proofErr w:type="spellEnd"/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ojekta/aktivnosti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jektni tim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artneri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anjski suradnici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olonteri uključeni u</w:t>
            </w:r>
          </w:p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jekta/aktivnosti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340"/>
        </w:trPr>
        <w:tc>
          <w:tcPr>
            <w:tcW w:w="2829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Razdoblje provedbe</w:t>
            </w:r>
          </w:p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jekta/aktivnosti</w:t>
            </w:r>
          </w:p>
        </w:tc>
        <w:tc>
          <w:tcPr>
            <w:tcW w:w="2241" w:type="dxa"/>
            <w:tcBorders>
              <w:lef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četak od:</w:t>
            </w:r>
          </w:p>
        </w:tc>
        <w:tc>
          <w:tcPr>
            <w:tcW w:w="4583" w:type="dxa"/>
            <w:tcBorders>
              <w:right w:val="double" w:sz="4" w:space="0" w:color="auto"/>
            </w:tcBorders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340"/>
        </w:trPr>
        <w:tc>
          <w:tcPr>
            <w:tcW w:w="2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Završetak do:</w:t>
            </w:r>
          </w:p>
        </w:tc>
        <w:tc>
          <w:tcPr>
            <w:tcW w:w="45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F2CB1" w:rsidRPr="002D1291" w:rsidRDefault="00CF2CB1" w:rsidP="00CF2CB1">
      <w:pPr>
        <w:rPr>
          <w:rFonts w:ascii="Arial" w:eastAsia="Times New Roman" w:hAnsi="Arial" w:cs="Arial"/>
          <w:b/>
          <w:sz w:val="6"/>
          <w:szCs w:val="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68"/>
      </w:tblGrid>
      <w:tr w:rsidR="00CF2CB1" w:rsidRPr="002D1291" w:rsidTr="0067119E">
        <w:trPr>
          <w:trHeight w:val="567"/>
        </w:trPr>
        <w:tc>
          <w:tcPr>
            <w:tcW w:w="95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II.) OPIS PROVEDBE PROJEKTA/AKTIVNOSTI</w:t>
            </w:r>
          </w:p>
          <w:p w:rsidR="00CF2CB1" w:rsidRPr="002D1291" w:rsidRDefault="00CF2CB1" w:rsidP="0067119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najviše na 4 stranice)</w:t>
            </w:r>
          </w:p>
        </w:tc>
      </w:tr>
      <w:tr w:rsidR="00CF2CB1" w:rsidRPr="002D1291" w:rsidTr="0067119E">
        <w:trPr>
          <w:trHeight w:val="567"/>
        </w:trPr>
        <w:tc>
          <w:tcPr>
            <w:tcW w:w="280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Cilj provedbe projekta/aktivnosti:</w:t>
            </w:r>
          </w:p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prepisati iz projekta)</w:t>
            </w:r>
          </w:p>
        </w:tc>
        <w:tc>
          <w:tcPr>
            <w:tcW w:w="6768" w:type="dxa"/>
            <w:tcBorders>
              <w:top w:val="double" w:sz="4" w:space="0" w:color="auto"/>
              <w:left w:val="double" w:sz="4" w:space="0" w:color="auto"/>
            </w:tcBorders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lanirane aktivnosti i rezultati:</w:t>
            </w:r>
          </w:p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prepisati iz projekta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ind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a li je projekt/aktivnost u cijelosti realiziran? (ukoliko nije, navesti razlog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a li je bilo promjene u metodologiji provedbe?</w:t>
            </w:r>
          </w:p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koliko je, iste opisati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Aktivnosti i doprinos partnera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ktivnosti i doprinos vanjskih suradnika: 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Aktivnosti i doprinos volontera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vedene aktivnosti  i ostvareni rezultati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Konačan broj i struktura uključenih korisnika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čin na koji je javnost informirana o provedbi projekta/aktivnosti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pis problema tijekom provedbe (ukoliko ih je bilo, iste opisati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vesti promjenu koja se dogodila u lokalnoj zajednici, a prouzročena je provedbom projekta/aktivnosti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567"/>
        </w:trPr>
        <w:tc>
          <w:tcPr>
            <w:tcW w:w="280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CF2CB1" w:rsidRPr="002D1291" w:rsidRDefault="00CF2CB1" w:rsidP="0067119E">
            <w:pPr>
              <w:ind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cjena provedenog projekta/aktivnosti: (kvalitativna i kvantitativna)</w:t>
            </w:r>
          </w:p>
        </w:tc>
        <w:tc>
          <w:tcPr>
            <w:tcW w:w="6768" w:type="dxa"/>
            <w:tcBorders>
              <w:left w:val="double" w:sz="4" w:space="0" w:color="auto"/>
              <w:bottom w:val="double" w:sz="4" w:space="0" w:color="auto"/>
            </w:tcBorders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F2CB1" w:rsidRPr="002D1291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51"/>
        <w:gridCol w:w="2126"/>
        <w:gridCol w:w="1701"/>
      </w:tblGrid>
      <w:tr w:rsidR="00CF2CB1" w:rsidRPr="002D1291" w:rsidTr="0067119E">
        <w:trPr>
          <w:trHeight w:val="340"/>
        </w:trPr>
        <w:tc>
          <w:tcPr>
            <w:tcW w:w="1951" w:type="dxa"/>
            <w:vAlign w:val="center"/>
          </w:tcPr>
          <w:p w:rsidR="00CF2CB1" w:rsidRPr="002D1291" w:rsidRDefault="00CF2CB1" w:rsidP="0067119E">
            <w:pPr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atum izvješć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2CB1" w:rsidRPr="002D1291" w:rsidRDefault="00CF2CB1" w:rsidP="0067119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2016. godine</w:t>
            </w:r>
          </w:p>
        </w:tc>
      </w:tr>
    </w:tbl>
    <w:p w:rsidR="00CF2CB1" w:rsidRPr="002D1291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2409"/>
        <w:gridCol w:w="3792"/>
      </w:tblGrid>
      <w:tr w:rsidR="00CF2CB1" w:rsidRPr="002D1291" w:rsidTr="0067119E">
        <w:trPr>
          <w:trHeight w:val="284"/>
        </w:trPr>
        <w:tc>
          <w:tcPr>
            <w:tcW w:w="3369" w:type="dxa"/>
            <w:vAlign w:val="center"/>
          </w:tcPr>
          <w:p w:rsidR="00CF2CB1" w:rsidRPr="002D1291" w:rsidRDefault="00CF2CB1" w:rsidP="006711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oditelj projekta/aktivnosti</w:t>
            </w:r>
          </w:p>
        </w:tc>
        <w:tc>
          <w:tcPr>
            <w:tcW w:w="2409" w:type="dxa"/>
            <w:vMerge w:val="restart"/>
          </w:tcPr>
          <w:p w:rsidR="00CF2CB1" w:rsidRPr="002D1291" w:rsidRDefault="00CF2CB1" w:rsidP="006711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D1291">
              <w:rPr>
                <w:rFonts w:ascii="Arial" w:eastAsia="Times New Roman" w:hAnsi="Arial" w:cs="Arial"/>
                <w:sz w:val="20"/>
                <w:szCs w:val="20"/>
              </w:rPr>
              <w:t>M.P</w:t>
            </w:r>
            <w:proofErr w:type="spellEnd"/>
            <w:r w:rsidRPr="002D129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3792" w:type="dxa"/>
            <w:vAlign w:val="center"/>
          </w:tcPr>
          <w:p w:rsidR="00CF2CB1" w:rsidRPr="002D1291" w:rsidRDefault="00CF2CB1" w:rsidP="006711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vlaštena osoba za zastupanje</w:t>
            </w:r>
          </w:p>
        </w:tc>
      </w:tr>
      <w:tr w:rsidR="00CF2CB1" w:rsidRPr="002D1291" w:rsidTr="0067119E">
        <w:trPr>
          <w:trHeight w:val="284"/>
        </w:trPr>
        <w:tc>
          <w:tcPr>
            <w:tcW w:w="3369" w:type="dxa"/>
          </w:tcPr>
          <w:p w:rsidR="00CF2CB1" w:rsidRPr="002D1291" w:rsidRDefault="00CF2CB1" w:rsidP="006711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F2CB1" w:rsidRPr="002D1291" w:rsidRDefault="00CF2CB1" w:rsidP="006711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</w:tcPr>
          <w:p w:rsidR="00CF2CB1" w:rsidRPr="002D1291" w:rsidRDefault="00CF2CB1" w:rsidP="006711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284"/>
        </w:trPr>
        <w:tc>
          <w:tcPr>
            <w:tcW w:w="3369" w:type="dxa"/>
          </w:tcPr>
          <w:p w:rsidR="00CF2CB1" w:rsidRPr="002D1291" w:rsidRDefault="00CF2CB1" w:rsidP="006711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F2CB1" w:rsidRPr="002D1291" w:rsidRDefault="00CF2CB1" w:rsidP="006711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</w:tcPr>
          <w:p w:rsidR="00CF2CB1" w:rsidRPr="002D1291" w:rsidRDefault="00CF2CB1" w:rsidP="006711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284"/>
        </w:trPr>
        <w:tc>
          <w:tcPr>
            <w:tcW w:w="3369" w:type="dxa"/>
          </w:tcPr>
          <w:p w:rsidR="00CF2CB1" w:rsidRPr="002D1291" w:rsidRDefault="00CF2CB1" w:rsidP="006711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F2CB1" w:rsidRPr="002D1291" w:rsidRDefault="00CF2CB1" w:rsidP="006711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</w:tcPr>
          <w:p w:rsidR="00CF2CB1" w:rsidRPr="002D1291" w:rsidRDefault="00CF2CB1" w:rsidP="006711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2CB1" w:rsidRPr="002D1291" w:rsidTr="0067119E">
        <w:trPr>
          <w:trHeight w:val="284"/>
        </w:trPr>
        <w:tc>
          <w:tcPr>
            <w:tcW w:w="3369" w:type="dxa"/>
            <w:tcBorders>
              <w:bottom w:val="single" w:sz="4" w:space="0" w:color="auto"/>
            </w:tcBorders>
          </w:tcPr>
          <w:p w:rsidR="00CF2CB1" w:rsidRPr="002D1291" w:rsidRDefault="00CF2CB1" w:rsidP="006711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F2CB1" w:rsidRPr="002D1291" w:rsidRDefault="00CF2CB1" w:rsidP="006711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CF2CB1" w:rsidRPr="002D1291" w:rsidRDefault="00CF2CB1" w:rsidP="006711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F2CB1" w:rsidRPr="002D1291" w:rsidRDefault="00CF2CB1" w:rsidP="00CF2CB1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D1291">
        <w:rPr>
          <w:rFonts w:ascii="Arial" w:eastAsia="Times New Roman" w:hAnsi="Arial" w:cs="Arial"/>
          <w:b/>
          <w:sz w:val="20"/>
          <w:szCs w:val="20"/>
          <w:u w:val="single"/>
        </w:rPr>
        <w:t>Prilozi:</w:t>
      </w:r>
    </w:p>
    <w:p w:rsidR="00CF2CB1" w:rsidRPr="002D1291" w:rsidRDefault="00CF2CB1" w:rsidP="00CF2CB1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>Izvješće o izvršenju Financijskog plana</w:t>
      </w:r>
    </w:p>
    <w:p w:rsidR="00CF2CB1" w:rsidRPr="002D1291" w:rsidRDefault="00CF2CB1" w:rsidP="00CF2CB1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>Izvodi iz novinskih članaka o projektu/aktivnosti</w:t>
      </w:r>
    </w:p>
    <w:p w:rsidR="00CF2CB1" w:rsidRPr="002D1291" w:rsidRDefault="00CF2CB1" w:rsidP="00CF2CB1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>Izvodi iz publikacija o projektu/aktivnosti</w:t>
      </w:r>
    </w:p>
    <w:p w:rsidR="00CF2CB1" w:rsidRPr="002D1291" w:rsidRDefault="00CF2CB1" w:rsidP="00CF2CB1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>Foto dokumentacija o projektu/aktivnosti</w:t>
      </w:r>
    </w:p>
    <w:p w:rsidR="00CF2CB1" w:rsidRPr="002D1291" w:rsidRDefault="00CF2CB1" w:rsidP="00CF2CB1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b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>Tiskovine koje su tiskane u sklopu projekta/aktivnosti</w:t>
      </w:r>
    </w:p>
    <w:p w:rsidR="00CF2CB1" w:rsidRPr="002D1291" w:rsidRDefault="00CF2CB1" w:rsidP="00CF2CB1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b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 xml:space="preserve">Druga dokumentacija kao dokaz o provedbi projekta/aktivnosti </w:t>
      </w:r>
    </w:p>
    <w:p w:rsidR="00CF2CB1" w:rsidRPr="002D1291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CF2CB1" w:rsidRPr="002D1291" w:rsidRDefault="00CF2CB1" w:rsidP="00CF2CB1">
      <w:pPr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ab/>
      </w:r>
      <w:r w:rsidRPr="002D1291">
        <w:rPr>
          <w:rFonts w:ascii="Arial" w:eastAsia="Times New Roman" w:hAnsi="Arial" w:cs="Arial"/>
          <w:sz w:val="20"/>
          <w:szCs w:val="20"/>
        </w:rPr>
        <w:tab/>
      </w:r>
      <w:r w:rsidRPr="002D1291">
        <w:rPr>
          <w:rFonts w:ascii="Arial" w:eastAsia="Times New Roman" w:hAnsi="Arial" w:cs="Arial"/>
          <w:sz w:val="20"/>
          <w:szCs w:val="20"/>
        </w:rPr>
        <w:tab/>
      </w:r>
      <w:r w:rsidRPr="002D1291">
        <w:rPr>
          <w:rFonts w:ascii="Arial" w:eastAsia="Times New Roman" w:hAnsi="Arial" w:cs="Arial"/>
          <w:sz w:val="20"/>
          <w:szCs w:val="20"/>
        </w:rPr>
        <w:tab/>
      </w:r>
      <w:r w:rsidRPr="002D1291">
        <w:rPr>
          <w:rFonts w:ascii="Arial" w:eastAsia="Times New Roman" w:hAnsi="Arial" w:cs="Arial"/>
          <w:sz w:val="20"/>
          <w:szCs w:val="20"/>
        </w:rPr>
        <w:tab/>
      </w:r>
      <w:r w:rsidRPr="002D1291">
        <w:rPr>
          <w:rFonts w:ascii="Arial" w:eastAsia="Times New Roman" w:hAnsi="Arial" w:cs="Arial"/>
          <w:sz w:val="20"/>
          <w:szCs w:val="20"/>
        </w:rPr>
        <w:tab/>
      </w:r>
    </w:p>
    <w:p w:rsidR="00CF2CB1" w:rsidRPr="002D1291" w:rsidRDefault="00CF2CB1" w:rsidP="00CF2CB1">
      <w:pPr>
        <w:rPr>
          <w:rFonts w:ascii="Arial" w:eastAsia="Times New Roman" w:hAnsi="Arial" w:cs="Arial"/>
          <w:sz w:val="20"/>
          <w:szCs w:val="20"/>
        </w:rPr>
      </w:pPr>
    </w:p>
    <w:p w:rsidR="00A24DBA" w:rsidRPr="008251F8" w:rsidRDefault="00A24DBA" w:rsidP="00621C99">
      <w:pPr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sectPr w:rsidR="00A24DBA" w:rsidRPr="008251F8" w:rsidSect="002D1291">
      <w:footerReference w:type="even" r:id="rId14"/>
      <w:footerReference w:type="default" r:id="rId15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88F" w:rsidRDefault="008B088F">
      <w:r>
        <w:separator/>
      </w:r>
    </w:p>
  </w:endnote>
  <w:endnote w:type="continuationSeparator" w:id="0">
    <w:p w:rsidR="008B088F" w:rsidRDefault="008B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943" w:rsidRDefault="00D87943" w:rsidP="002D129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87943" w:rsidRDefault="00D87943" w:rsidP="002D129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943" w:rsidRDefault="00D87943" w:rsidP="002D129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21C99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87943" w:rsidRDefault="00D87943" w:rsidP="002D129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88F" w:rsidRDefault="008B088F">
      <w:r>
        <w:separator/>
      </w:r>
    </w:p>
  </w:footnote>
  <w:footnote w:type="continuationSeparator" w:id="0">
    <w:p w:rsidR="008B088F" w:rsidRDefault="008B0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AEA"/>
    <w:multiLevelType w:val="hybridMultilevel"/>
    <w:tmpl w:val="8E302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3E91"/>
    <w:multiLevelType w:val="hybridMultilevel"/>
    <w:tmpl w:val="EA3CB490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229B4"/>
    <w:multiLevelType w:val="hybridMultilevel"/>
    <w:tmpl w:val="111E12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6C1BDB"/>
    <w:multiLevelType w:val="hybridMultilevel"/>
    <w:tmpl w:val="88EE9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24BEC"/>
    <w:multiLevelType w:val="hybridMultilevel"/>
    <w:tmpl w:val="D47C1E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4D6CAE"/>
    <w:multiLevelType w:val="hybridMultilevel"/>
    <w:tmpl w:val="0E76268E"/>
    <w:lvl w:ilvl="0" w:tplc="32C4F1B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B6B2AE9"/>
    <w:multiLevelType w:val="hybridMultilevel"/>
    <w:tmpl w:val="0056424C"/>
    <w:lvl w:ilvl="0" w:tplc="20E41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D7AD5"/>
    <w:multiLevelType w:val="hybridMultilevel"/>
    <w:tmpl w:val="25548E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67137"/>
    <w:multiLevelType w:val="hybridMultilevel"/>
    <w:tmpl w:val="F92467D0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C4B19"/>
    <w:multiLevelType w:val="hybridMultilevel"/>
    <w:tmpl w:val="15D4E896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53A97"/>
    <w:multiLevelType w:val="hybridMultilevel"/>
    <w:tmpl w:val="E45EAD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A4B84"/>
    <w:multiLevelType w:val="hybridMultilevel"/>
    <w:tmpl w:val="AE268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A5358"/>
    <w:multiLevelType w:val="hybridMultilevel"/>
    <w:tmpl w:val="0F34C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C5124"/>
    <w:multiLevelType w:val="hybridMultilevel"/>
    <w:tmpl w:val="55C4CF02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D9A7884"/>
    <w:multiLevelType w:val="hybridMultilevel"/>
    <w:tmpl w:val="7828119A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4352C"/>
    <w:multiLevelType w:val="hybridMultilevel"/>
    <w:tmpl w:val="4A227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046B1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935F37"/>
    <w:multiLevelType w:val="hybridMultilevel"/>
    <w:tmpl w:val="213684EE"/>
    <w:lvl w:ilvl="0" w:tplc="011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D918E5"/>
    <w:multiLevelType w:val="hybridMultilevel"/>
    <w:tmpl w:val="B594A498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C6181"/>
    <w:multiLevelType w:val="hybridMultilevel"/>
    <w:tmpl w:val="4016F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04140"/>
    <w:multiLevelType w:val="hybridMultilevel"/>
    <w:tmpl w:val="670ED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4D1720"/>
    <w:multiLevelType w:val="hybridMultilevel"/>
    <w:tmpl w:val="B13CD864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A351E"/>
    <w:multiLevelType w:val="hybridMultilevel"/>
    <w:tmpl w:val="F13AE7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F067A"/>
    <w:multiLevelType w:val="hybridMultilevel"/>
    <w:tmpl w:val="B2445C50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E53CC"/>
    <w:multiLevelType w:val="hybridMultilevel"/>
    <w:tmpl w:val="0246AA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B01CE5"/>
    <w:multiLevelType w:val="hybridMultilevel"/>
    <w:tmpl w:val="E572F782"/>
    <w:lvl w:ilvl="0" w:tplc="10EC8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1D34A1"/>
    <w:multiLevelType w:val="hybridMultilevel"/>
    <w:tmpl w:val="2EC83BD2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20E41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9751AC"/>
    <w:multiLevelType w:val="hybridMultilevel"/>
    <w:tmpl w:val="331E7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04EC6"/>
    <w:multiLevelType w:val="hybridMultilevel"/>
    <w:tmpl w:val="B1580912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715E85F6">
      <w:start w:val="1"/>
      <w:numFmt w:val="decimal"/>
      <w:lvlText w:val="%3."/>
      <w:lvlJc w:val="left"/>
      <w:pPr>
        <w:ind w:left="2340" w:hanging="360"/>
      </w:pPr>
      <w:rPr>
        <w:rFonts w:ascii="Arial" w:eastAsia="Times New Roman" w:hAnsi="Arial" w:cs="Arial"/>
        <w:b w:val="0"/>
        <w:sz w:val="24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ED0CDB"/>
    <w:multiLevelType w:val="hybridMultilevel"/>
    <w:tmpl w:val="F3522F3A"/>
    <w:lvl w:ilvl="0" w:tplc="53EAB4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24"/>
  </w:num>
  <w:num w:numId="4">
    <w:abstractNumId w:val="12"/>
  </w:num>
  <w:num w:numId="5">
    <w:abstractNumId w:val="3"/>
  </w:num>
  <w:num w:numId="6">
    <w:abstractNumId w:val="30"/>
  </w:num>
  <w:num w:numId="7">
    <w:abstractNumId w:val="14"/>
  </w:num>
  <w:num w:numId="8">
    <w:abstractNumId w:val="21"/>
  </w:num>
  <w:num w:numId="9">
    <w:abstractNumId w:val="17"/>
  </w:num>
  <w:num w:numId="10">
    <w:abstractNumId w:val="22"/>
  </w:num>
  <w:num w:numId="11">
    <w:abstractNumId w:val="8"/>
  </w:num>
  <w:num w:numId="12">
    <w:abstractNumId w:val="5"/>
  </w:num>
  <w:num w:numId="13">
    <w:abstractNumId w:val="18"/>
  </w:num>
  <w:num w:numId="14">
    <w:abstractNumId w:val="16"/>
  </w:num>
  <w:num w:numId="15">
    <w:abstractNumId w:val="31"/>
  </w:num>
  <w:num w:numId="16">
    <w:abstractNumId w:val="27"/>
  </w:num>
  <w:num w:numId="17">
    <w:abstractNumId w:val="13"/>
  </w:num>
  <w:num w:numId="18">
    <w:abstractNumId w:val="0"/>
  </w:num>
  <w:num w:numId="19">
    <w:abstractNumId w:val="4"/>
  </w:num>
  <w:num w:numId="20">
    <w:abstractNumId w:val="23"/>
  </w:num>
  <w:num w:numId="21">
    <w:abstractNumId w:val="15"/>
  </w:num>
  <w:num w:numId="22">
    <w:abstractNumId w:val="25"/>
  </w:num>
  <w:num w:numId="23">
    <w:abstractNumId w:val="1"/>
  </w:num>
  <w:num w:numId="24">
    <w:abstractNumId w:val="29"/>
  </w:num>
  <w:num w:numId="25">
    <w:abstractNumId w:val="10"/>
  </w:num>
  <w:num w:numId="26">
    <w:abstractNumId w:val="19"/>
  </w:num>
  <w:num w:numId="27">
    <w:abstractNumId w:val="20"/>
  </w:num>
  <w:num w:numId="28">
    <w:abstractNumId w:val="26"/>
  </w:num>
  <w:num w:numId="29">
    <w:abstractNumId w:val="2"/>
  </w:num>
  <w:num w:numId="30">
    <w:abstractNumId w:val="9"/>
  </w:num>
  <w:num w:numId="31">
    <w:abstractNumId w:val="6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91"/>
    <w:rsid w:val="00004E2B"/>
    <w:rsid w:val="00011A29"/>
    <w:rsid w:val="00027CCD"/>
    <w:rsid w:val="00037CF5"/>
    <w:rsid w:val="000A3A99"/>
    <w:rsid w:val="00123D2E"/>
    <w:rsid w:val="001A3225"/>
    <w:rsid w:val="00233B06"/>
    <w:rsid w:val="00257225"/>
    <w:rsid w:val="00295072"/>
    <w:rsid w:val="002B5842"/>
    <w:rsid w:val="002B766C"/>
    <w:rsid w:val="002D1291"/>
    <w:rsid w:val="002F1D6E"/>
    <w:rsid w:val="00304B3D"/>
    <w:rsid w:val="00310C03"/>
    <w:rsid w:val="003171BF"/>
    <w:rsid w:val="003B6FF9"/>
    <w:rsid w:val="003D2C50"/>
    <w:rsid w:val="003E5206"/>
    <w:rsid w:val="003F153A"/>
    <w:rsid w:val="0042557D"/>
    <w:rsid w:val="004F22E7"/>
    <w:rsid w:val="0053606E"/>
    <w:rsid w:val="005437FB"/>
    <w:rsid w:val="00580AC4"/>
    <w:rsid w:val="00597F42"/>
    <w:rsid w:val="00600180"/>
    <w:rsid w:val="00621C99"/>
    <w:rsid w:val="00626A11"/>
    <w:rsid w:val="00627EE6"/>
    <w:rsid w:val="00642591"/>
    <w:rsid w:val="00674376"/>
    <w:rsid w:val="006A56A9"/>
    <w:rsid w:val="006B589B"/>
    <w:rsid w:val="006B7C55"/>
    <w:rsid w:val="00714651"/>
    <w:rsid w:val="0072524D"/>
    <w:rsid w:val="007461AC"/>
    <w:rsid w:val="00811E72"/>
    <w:rsid w:val="008251F8"/>
    <w:rsid w:val="00836721"/>
    <w:rsid w:val="00845B60"/>
    <w:rsid w:val="008519D7"/>
    <w:rsid w:val="00880B95"/>
    <w:rsid w:val="008A4F53"/>
    <w:rsid w:val="008B088F"/>
    <w:rsid w:val="008B3CD6"/>
    <w:rsid w:val="008B6582"/>
    <w:rsid w:val="008C7990"/>
    <w:rsid w:val="008D0B6B"/>
    <w:rsid w:val="008E0493"/>
    <w:rsid w:val="00904C3E"/>
    <w:rsid w:val="00930C3A"/>
    <w:rsid w:val="00963D41"/>
    <w:rsid w:val="00964EF1"/>
    <w:rsid w:val="00970F7C"/>
    <w:rsid w:val="009C717A"/>
    <w:rsid w:val="00A24DBA"/>
    <w:rsid w:val="00A27EC0"/>
    <w:rsid w:val="00A372C7"/>
    <w:rsid w:val="00A840DB"/>
    <w:rsid w:val="00A8723D"/>
    <w:rsid w:val="00AE6583"/>
    <w:rsid w:val="00AF26FC"/>
    <w:rsid w:val="00B25569"/>
    <w:rsid w:val="00B3725D"/>
    <w:rsid w:val="00B37BDA"/>
    <w:rsid w:val="00B42C0E"/>
    <w:rsid w:val="00B93399"/>
    <w:rsid w:val="00B9611D"/>
    <w:rsid w:val="00BC2277"/>
    <w:rsid w:val="00BD3286"/>
    <w:rsid w:val="00BF79CF"/>
    <w:rsid w:val="00C3652B"/>
    <w:rsid w:val="00C47B11"/>
    <w:rsid w:val="00C73D1E"/>
    <w:rsid w:val="00C806DB"/>
    <w:rsid w:val="00CC2D92"/>
    <w:rsid w:val="00CF25F3"/>
    <w:rsid w:val="00CF2CB1"/>
    <w:rsid w:val="00CF6C0E"/>
    <w:rsid w:val="00D15243"/>
    <w:rsid w:val="00D27F74"/>
    <w:rsid w:val="00D72A02"/>
    <w:rsid w:val="00D806AA"/>
    <w:rsid w:val="00D87943"/>
    <w:rsid w:val="00DB184A"/>
    <w:rsid w:val="00E23577"/>
    <w:rsid w:val="00E36381"/>
    <w:rsid w:val="00E73303"/>
    <w:rsid w:val="00ED01E6"/>
    <w:rsid w:val="00F12ABB"/>
    <w:rsid w:val="00F15B15"/>
    <w:rsid w:val="00F20758"/>
    <w:rsid w:val="00F71E4A"/>
    <w:rsid w:val="00FB4B41"/>
    <w:rsid w:val="00FC1465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6A9"/>
  </w:style>
  <w:style w:type="paragraph" w:styleId="Naslov1">
    <w:name w:val="heading 1"/>
    <w:basedOn w:val="Normal"/>
    <w:next w:val="Normal"/>
    <w:link w:val="Naslov1Char"/>
    <w:qFormat/>
    <w:rsid w:val="002D1291"/>
    <w:pPr>
      <w:keepNext/>
      <w:jc w:val="center"/>
      <w:outlineLvl w:val="0"/>
    </w:pPr>
    <w:rPr>
      <w:rFonts w:ascii="Arial" w:eastAsia="Times New Roman" w:hAnsi="Arial" w:cs="Times New Roman"/>
      <w:b/>
      <w:sz w:val="28"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1291"/>
    <w:rPr>
      <w:rFonts w:ascii="Arial" w:eastAsia="Times New Roman" w:hAnsi="Arial" w:cs="Times New Roman"/>
      <w:b/>
      <w:sz w:val="28"/>
      <w:szCs w:val="20"/>
      <w:lang w:val="sl-SI"/>
    </w:rPr>
  </w:style>
  <w:style w:type="numbering" w:customStyle="1" w:styleId="Bezpopisa1">
    <w:name w:val="Bez popisa1"/>
    <w:next w:val="Bezpopisa"/>
    <w:uiPriority w:val="99"/>
    <w:semiHidden/>
    <w:unhideWhenUsed/>
    <w:rsid w:val="002D1291"/>
  </w:style>
  <w:style w:type="paragraph" w:styleId="Zaglavlje">
    <w:name w:val="header"/>
    <w:aliases w:val="Char,(17) EPR Header,Header1"/>
    <w:basedOn w:val="Normal"/>
    <w:link w:val="ZaglavljeChar"/>
    <w:uiPriority w:val="99"/>
    <w:rsid w:val="002D129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aglavljeChar">
    <w:name w:val="Zaglavlje Char"/>
    <w:aliases w:val="Char Char,(17) EPR Header Char,Header1 Char"/>
    <w:basedOn w:val="Zadanifontodlomka"/>
    <w:link w:val="Zaglavlje"/>
    <w:uiPriority w:val="99"/>
    <w:rsid w:val="002D129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rsid w:val="002D129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nojeChar">
    <w:name w:val="Podnožje Char"/>
    <w:basedOn w:val="Zadanifontodlomka"/>
    <w:link w:val="Podnoje"/>
    <w:rsid w:val="002D1291"/>
    <w:rPr>
      <w:rFonts w:ascii="Times New Roman" w:eastAsia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rsid w:val="002D1291"/>
  </w:style>
  <w:style w:type="paragraph" w:styleId="Tekstbalonia">
    <w:name w:val="Balloon Text"/>
    <w:basedOn w:val="Normal"/>
    <w:link w:val="TekstbaloniaChar"/>
    <w:uiPriority w:val="99"/>
    <w:semiHidden/>
    <w:unhideWhenUsed/>
    <w:rsid w:val="002D1291"/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1291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2D129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eetkatablice">
    <w:name w:val="Table Grid"/>
    <w:basedOn w:val="Obinatablica"/>
    <w:uiPriority w:val="99"/>
    <w:rsid w:val="002D1291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D1291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D12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D129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B961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4F22E7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4F22E7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6A9"/>
  </w:style>
  <w:style w:type="paragraph" w:styleId="Naslov1">
    <w:name w:val="heading 1"/>
    <w:basedOn w:val="Normal"/>
    <w:next w:val="Normal"/>
    <w:link w:val="Naslov1Char"/>
    <w:qFormat/>
    <w:rsid w:val="002D1291"/>
    <w:pPr>
      <w:keepNext/>
      <w:jc w:val="center"/>
      <w:outlineLvl w:val="0"/>
    </w:pPr>
    <w:rPr>
      <w:rFonts w:ascii="Arial" w:eastAsia="Times New Roman" w:hAnsi="Arial" w:cs="Times New Roman"/>
      <w:b/>
      <w:sz w:val="28"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D1291"/>
    <w:rPr>
      <w:rFonts w:ascii="Arial" w:eastAsia="Times New Roman" w:hAnsi="Arial" w:cs="Times New Roman"/>
      <w:b/>
      <w:sz w:val="28"/>
      <w:szCs w:val="20"/>
      <w:lang w:val="sl-SI"/>
    </w:rPr>
  </w:style>
  <w:style w:type="numbering" w:customStyle="1" w:styleId="Bezpopisa1">
    <w:name w:val="Bez popisa1"/>
    <w:next w:val="Bezpopisa"/>
    <w:uiPriority w:val="99"/>
    <w:semiHidden/>
    <w:unhideWhenUsed/>
    <w:rsid w:val="002D1291"/>
  </w:style>
  <w:style w:type="paragraph" w:styleId="Zaglavlje">
    <w:name w:val="header"/>
    <w:aliases w:val="Char,(17) EPR Header,Header1"/>
    <w:basedOn w:val="Normal"/>
    <w:link w:val="ZaglavljeChar"/>
    <w:uiPriority w:val="99"/>
    <w:rsid w:val="002D129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aglavljeChar">
    <w:name w:val="Zaglavlje Char"/>
    <w:aliases w:val="Char Char,(17) EPR Header Char,Header1 Char"/>
    <w:basedOn w:val="Zadanifontodlomka"/>
    <w:link w:val="Zaglavlje"/>
    <w:uiPriority w:val="99"/>
    <w:rsid w:val="002D129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rsid w:val="002D129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nojeChar">
    <w:name w:val="Podnožje Char"/>
    <w:basedOn w:val="Zadanifontodlomka"/>
    <w:link w:val="Podnoje"/>
    <w:rsid w:val="002D1291"/>
    <w:rPr>
      <w:rFonts w:ascii="Times New Roman" w:eastAsia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rsid w:val="002D1291"/>
  </w:style>
  <w:style w:type="paragraph" w:styleId="Tekstbalonia">
    <w:name w:val="Balloon Text"/>
    <w:basedOn w:val="Normal"/>
    <w:link w:val="TekstbaloniaChar"/>
    <w:uiPriority w:val="99"/>
    <w:semiHidden/>
    <w:unhideWhenUsed/>
    <w:rsid w:val="002D1291"/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1291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2D129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Reetkatablice">
    <w:name w:val="Table Grid"/>
    <w:basedOn w:val="Obinatablica"/>
    <w:uiPriority w:val="99"/>
    <w:rsid w:val="002D1291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D1291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D12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D129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StandardWeb">
    <w:name w:val="Normal (Web)"/>
    <w:basedOn w:val="Normal"/>
    <w:uiPriority w:val="99"/>
    <w:unhideWhenUsed/>
    <w:rsid w:val="00B961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4F22E7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4F22E7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o_x010d_ka xmlns="441F7821-BBFF-4112-89F2-F88197F8041A">13</to_x010d_ka>
    <sadr_x017e_aj xmlns="441F7821-BBFF-4112-89F2-F88197F804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999D-2FEE-4157-BBB0-1B2E01283B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43BB5-E746-4E30-893F-46DFE296984F}">
  <ds:schemaRefs>
    <ds:schemaRef ds:uri="http://schemas.microsoft.com/office/2006/metadata/properties"/>
    <ds:schemaRef ds:uri="441F7821-BBFF-4112-89F2-F88197F8041A"/>
  </ds:schemaRefs>
</ds:datastoreItem>
</file>

<file path=customXml/itemProps3.xml><?xml version="1.0" encoding="utf-8"?>
<ds:datastoreItem xmlns:ds="http://schemas.openxmlformats.org/officeDocument/2006/customXml" ds:itemID="{34FAD646-19B3-4699-A0FA-C130BF395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6E1E49-58CD-405A-B10F-B99D54A5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nka Kulić</dc:creator>
  <cp:lastModifiedBy>Volonter gospodarstvo 3</cp:lastModifiedBy>
  <cp:revision>2</cp:revision>
  <cp:lastPrinted>2016-05-17T12:31:00Z</cp:lastPrinted>
  <dcterms:created xsi:type="dcterms:W3CDTF">2016-05-19T14:25:00Z</dcterms:created>
  <dcterms:modified xsi:type="dcterms:W3CDTF">2016-05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3D7AD16508749A0E6F6816E373273</vt:lpwstr>
  </property>
</Properties>
</file>